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4A46CD73" w:rsidR="001608BD" w:rsidRPr="0004361F" w:rsidRDefault="00AC5A16" w:rsidP="004D3BB5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Training</w:t>
            </w:r>
            <w:r w:rsidR="00B83C64">
              <w:rPr>
                <w:rFonts w:ascii="Century Gothic" w:hAnsi="Century Gothic" w:cstheme="minorHAnsi"/>
                <w:b/>
                <w:sz w:val="20"/>
                <w:szCs w:val="20"/>
              </w:rPr>
              <w:t>-Workshop</w:t>
            </w: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A45D9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o</w:t>
            </w: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n Research Advising </w:t>
            </w:r>
            <w:r w:rsidR="00A45D9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a</w:t>
            </w: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nd Paneling Technique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35D074C1" w:rsidR="001608BD" w:rsidRPr="0004361F" w:rsidRDefault="00972B18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February 26-29, 2020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7110CDBE" w:rsidR="001608BD" w:rsidRPr="0004361F" w:rsidRDefault="00972B18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72B18">
              <w:rPr>
                <w:rFonts w:ascii="Century Gothic" w:hAnsi="Century Gothic" w:cstheme="minorHAnsi"/>
                <w:b/>
                <w:sz w:val="20"/>
                <w:szCs w:val="20"/>
              </w:rPr>
              <w:t>Castle Peak Hotel, Cebu City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1AB44EEF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DB46EC">
        <w:rPr>
          <w:rFonts w:ascii="Century Gothic" w:hAnsi="Century Gothic" w:cstheme="minorHAnsi"/>
          <w:b/>
          <w:sz w:val="20"/>
          <w:szCs w:val="20"/>
        </w:rPr>
        <w:t>February 27-28, 2020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DB46EC">
        <w:rPr>
          <w:rFonts w:ascii="Century Gothic" w:hAnsi="Century Gothic" w:cstheme="minorHAnsi"/>
          <w:b/>
          <w:sz w:val="20"/>
          <w:szCs w:val="20"/>
        </w:rPr>
        <w:t>February 26, 2020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DB46EC">
        <w:rPr>
          <w:rFonts w:ascii="Century Gothic" w:hAnsi="Century Gothic" w:cstheme="minorHAnsi"/>
          <w:b/>
          <w:sz w:val="20"/>
          <w:szCs w:val="20"/>
        </w:rPr>
        <w:t>February 29, 2020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574CDF6D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DB46EC">
        <w:rPr>
          <w:rFonts w:ascii="Century Gothic" w:hAnsi="Century Gothic" w:cstheme="minorHAnsi"/>
          <w:b/>
          <w:sz w:val="20"/>
          <w:szCs w:val="20"/>
        </w:rPr>
        <w:t>February 22, 2020</w:t>
      </w:r>
      <w:bookmarkStart w:id="0" w:name="_GoBack"/>
      <w:bookmarkEnd w:id="0"/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B8D4" w14:textId="77777777" w:rsidR="00397C48" w:rsidRDefault="00397C48" w:rsidP="00F51D16">
      <w:pPr>
        <w:spacing w:after="0" w:line="240" w:lineRule="auto"/>
      </w:pPr>
      <w:r>
        <w:separator/>
      </w:r>
    </w:p>
  </w:endnote>
  <w:endnote w:type="continuationSeparator" w:id="0">
    <w:p w14:paraId="379056A5" w14:textId="77777777" w:rsidR="00397C48" w:rsidRDefault="00397C48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2647" w14:textId="77777777" w:rsidR="00397C48" w:rsidRDefault="00397C48" w:rsidP="00F51D16">
      <w:pPr>
        <w:spacing w:after="0" w:line="240" w:lineRule="auto"/>
      </w:pPr>
      <w:r>
        <w:separator/>
      </w:r>
    </w:p>
  </w:footnote>
  <w:footnote w:type="continuationSeparator" w:id="0">
    <w:p w14:paraId="7663343B" w14:textId="77777777" w:rsidR="00397C48" w:rsidRDefault="00397C48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97C48"/>
    <w:rsid w:val="003C389F"/>
    <w:rsid w:val="003C5DE1"/>
    <w:rsid w:val="003E2DAC"/>
    <w:rsid w:val="004069D5"/>
    <w:rsid w:val="00415BCB"/>
    <w:rsid w:val="00425EFE"/>
    <w:rsid w:val="00427A9F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4499E"/>
    <w:rsid w:val="00972B18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83C6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34CA1"/>
    <w:rsid w:val="00D835B4"/>
    <w:rsid w:val="00DA29FB"/>
    <w:rsid w:val="00DB46EC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A6C9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C1A9D"/>
    <w:rsid w:val="00FE2916"/>
    <w:rsid w:val="00FE6299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A4AC-AD38-4FFE-B338-84261125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32</cp:revision>
  <cp:lastPrinted>2017-12-13T03:23:00Z</cp:lastPrinted>
  <dcterms:created xsi:type="dcterms:W3CDTF">2018-06-19T02:21:00Z</dcterms:created>
  <dcterms:modified xsi:type="dcterms:W3CDTF">2020-01-07T20:58:00Z</dcterms:modified>
</cp:coreProperties>
</file>